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77B45A" w:rsidR="00D1678A" w:rsidRPr="00D97D6F" w:rsidRDefault="002A6848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08F6D0A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0</w:t>
            </w:r>
            <w:r w:rsidR="009A7B6F">
              <w:rPr>
                <w:sz w:val="26"/>
                <w:szCs w:val="26"/>
              </w:rPr>
              <w:t>2</w:t>
            </w:r>
            <w:r w:rsidR="00EF5C78">
              <w:rPr>
                <w:sz w:val="26"/>
                <w:szCs w:val="26"/>
              </w:rPr>
              <w:t xml:space="preserve"> </w:t>
            </w:r>
            <w:r w:rsidR="009A7B6F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0EF0E9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085D6A" w:rsidRPr="00085D6A">
              <w:rPr>
                <w:i/>
                <w:sz w:val="26"/>
                <w:szCs w:val="26"/>
                <w:lang w:eastAsia="en-US"/>
              </w:rPr>
              <w:t>Фортепиано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87E1C1"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7EFD2C90" w:rsidR="00025D35" w:rsidRPr="00021C27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C6B4A">
              <w:rPr>
                <w:i/>
                <w:sz w:val="22"/>
                <w:szCs w:val="22"/>
              </w:rPr>
              <w:t>Способен</w:t>
            </w:r>
            <w:proofErr w:type="gramEnd"/>
            <w:r w:rsidRPr="00CC6B4A">
              <w:rPr>
                <w:i/>
                <w:sz w:val="22"/>
                <w:szCs w:val="22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3D186AD9" w14:textId="77777777" w:rsidR="00CC6B4A" w:rsidRDefault="00CC6B4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CC6B4A">
              <w:rPr>
                <w:i/>
                <w:color w:val="000000"/>
              </w:rPr>
              <w:t>культуроохраннои</w:t>
            </w:r>
            <w:proofErr w:type="spellEnd"/>
            <w:r w:rsidRPr="00CC6B4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341BB5B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49460C9" w14:textId="77777777" w:rsidR="00CC6B4A" w:rsidRDefault="00CC6B4A" w:rsidP="00CC6B4A">
            <w:pPr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4B519F3D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1556C50C" w14:textId="490A9E82" w:rsidR="00CC6B4A" w:rsidRP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770B6966" w14:textId="77777777" w:rsidR="002A6848" w:rsidRPr="00CC6B4A" w:rsidRDefault="002A6848" w:rsidP="00CC6B4A"/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A80431">
              <w:rPr>
                <w:i/>
              </w:rPr>
              <w:t>в</w:t>
            </w:r>
            <w:proofErr w:type="gramEnd"/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A80431">
              <w:rPr>
                <w:rFonts w:eastAsia="Times New Roman"/>
                <w:i/>
              </w:rPr>
              <w:t>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lastRenderedPageBreak/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85D6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6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6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6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4B4C-D7FD-4503-A992-52F0271B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2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3</cp:revision>
  <cp:lastPrinted>2021-06-03T09:32:00Z</cp:lastPrinted>
  <dcterms:created xsi:type="dcterms:W3CDTF">2021-05-24T15:24:00Z</dcterms:created>
  <dcterms:modified xsi:type="dcterms:W3CDTF">2022-02-21T13:36:00Z</dcterms:modified>
</cp:coreProperties>
</file>